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32025" w14:textId="1EAF7CCC" w:rsidR="007B2042" w:rsidRPr="00F95636" w:rsidRDefault="00F7202D" w:rsidP="00F7202D">
      <w:pPr>
        <w:jc w:val="center"/>
        <w:rPr>
          <w:rFonts w:ascii="Georgia" w:hAnsi="Georgia"/>
          <w:color w:val="595959" w:themeColor="text1" w:themeTint="A6"/>
          <w:sz w:val="96"/>
          <w:szCs w:val="96"/>
          <w:lang w:val="en-US"/>
        </w:rPr>
      </w:pPr>
      <w:r w:rsidRPr="00F95636">
        <w:rPr>
          <w:rFonts w:ascii="Georgia" w:hAnsi="Georgia"/>
          <w:color w:val="595959" w:themeColor="text1" w:themeTint="A6"/>
          <w:sz w:val="96"/>
          <w:szCs w:val="96"/>
          <w:lang w:val="en-US"/>
        </w:rPr>
        <w:t>2020</w:t>
      </w:r>
      <w:r w:rsidR="00EE3245" w:rsidRPr="00F95636">
        <w:rPr>
          <w:rFonts w:ascii="Georgia" w:hAnsi="Georgia"/>
          <w:color w:val="595959" w:themeColor="text1" w:themeTint="A6"/>
          <w:sz w:val="96"/>
          <w:szCs w:val="96"/>
          <w:lang w:val="en-US"/>
        </w:rPr>
        <w:t xml:space="preserve"> Calendar</w:t>
      </w:r>
    </w:p>
    <w:tbl>
      <w:tblPr>
        <w:tblStyle w:val="a3"/>
        <w:tblW w:w="14390" w:type="dxa"/>
        <w:tblLook w:val="04A0" w:firstRow="1" w:lastRow="0" w:firstColumn="1" w:lastColumn="0" w:noHBand="0" w:noVBand="1"/>
      </w:tblPr>
      <w:tblGrid>
        <w:gridCol w:w="472"/>
        <w:gridCol w:w="475"/>
        <w:gridCol w:w="475"/>
        <w:gridCol w:w="474"/>
        <w:gridCol w:w="474"/>
        <w:gridCol w:w="474"/>
        <w:gridCol w:w="465"/>
        <w:gridCol w:w="222"/>
        <w:gridCol w:w="222"/>
        <w:gridCol w:w="225"/>
        <w:gridCol w:w="222"/>
        <w:gridCol w:w="225"/>
        <w:gridCol w:w="222"/>
        <w:gridCol w:w="222"/>
        <w:gridCol w:w="473"/>
        <w:gridCol w:w="473"/>
        <w:gridCol w:w="471"/>
        <w:gridCol w:w="474"/>
        <w:gridCol w:w="474"/>
        <w:gridCol w:w="474"/>
        <w:gridCol w:w="473"/>
        <w:gridCol w:w="222"/>
        <w:gridCol w:w="222"/>
        <w:gridCol w:w="225"/>
        <w:gridCol w:w="225"/>
        <w:gridCol w:w="222"/>
        <w:gridCol w:w="223"/>
        <w:gridCol w:w="222"/>
        <w:gridCol w:w="474"/>
        <w:gridCol w:w="473"/>
        <w:gridCol w:w="473"/>
        <w:gridCol w:w="473"/>
        <w:gridCol w:w="464"/>
        <w:gridCol w:w="474"/>
        <w:gridCol w:w="474"/>
        <w:gridCol w:w="223"/>
        <w:gridCol w:w="223"/>
        <w:gridCol w:w="225"/>
        <w:gridCol w:w="225"/>
        <w:gridCol w:w="224"/>
        <w:gridCol w:w="223"/>
      </w:tblGrid>
      <w:tr w:rsidR="00F91A59" w:rsidRPr="00AD103C" w14:paraId="40BD1EAE" w14:textId="138BC385" w:rsidTr="00F95636">
        <w:trPr>
          <w:trHeight w:val="270"/>
        </w:trPr>
        <w:tc>
          <w:tcPr>
            <w:tcW w:w="3309" w:type="dxa"/>
            <w:gridSpan w:val="7"/>
            <w:tcBorders>
              <w:right w:val="single" w:sz="4" w:space="0" w:color="auto"/>
            </w:tcBorders>
            <w:shd w:val="clear" w:color="auto" w:fill="595959" w:themeFill="text1" w:themeFillTint="A6"/>
          </w:tcPr>
          <w:p w14:paraId="4164FFA9" w14:textId="77777777" w:rsidR="00F91A59" w:rsidRPr="00F95636" w:rsidRDefault="00F91A59" w:rsidP="00CE1A68">
            <w:pPr>
              <w:jc w:val="center"/>
              <w:rPr>
                <w:rFonts w:ascii="Georgia" w:hAnsi="Georgia"/>
                <w:color w:val="FFFFFF" w:themeColor="background1"/>
                <w:lang w:val="en-US"/>
              </w:rPr>
            </w:pPr>
            <w:r w:rsidRPr="00F95636">
              <w:rPr>
                <w:rFonts w:ascii="Georgia" w:hAnsi="Georgia"/>
                <w:color w:val="FFFFFF" w:themeColor="background1"/>
                <w:lang w:val="en-US"/>
              </w:rPr>
              <w:t>January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DD92BD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A12B1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2C5FAC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3894A" w14:textId="130717E5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FBAAA5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E25E1A0" w14:textId="3A0F7B58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0D687" w14:textId="56F63396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4D22D49B" w14:textId="77777777" w:rsidR="00F91A59" w:rsidRPr="00F95636" w:rsidRDefault="00F91A59" w:rsidP="00CE1A68">
            <w:pPr>
              <w:jc w:val="center"/>
              <w:rPr>
                <w:rFonts w:ascii="Georgia" w:hAnsi="Georgia"/>
                <w:color w:val="FFFFFF" w:themeColor="background1"/>
                <w:lang w:val="en-US"/>
              </w:rPr>
            </w:pPr>
            <w:r w:rsidRPr="00F95636">
              <w:rPr>
                <w:rFonts w:ascii="Georgia" w:hAnsi="Georgia"/>
                <w:color w:val="FFFFFF" w:themeColor="background1"/>
                <w:lang w:val="en-US"/>
              </w:rPr>
              <w:t>February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6DCC2C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6635E2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FA777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D3E373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EBCC07" w14:textId="10D01C21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23D5CA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316CC" w14:textId="4C1F2038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44CE7DCE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F95636">
              <w:rPr>
                <w:rFonts w:ascii="Georgia" w:hAnsi="Georgia"/>
                <w:color w:val="FFFFFF" w:themeColor="background1"/>
                <w:lang w:val="en-US"/>
              </w:rPr>
              <w:t>March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E59D7C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C8D5F2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126E7D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17893C" w14:textId="70C3A15D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B37E33" w14:textId="5771C175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CD5931" w14:textId="57EF343A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F91A59" w:rsidRPr="00AD103C" w14:paraId="79E7C82D" w14:textId="54006583" w:rsidTr="00F91A59">
        <w:trPr>
          <w:trHeight w:val="255"/>
        </w:trPr>
        <w:tc>
          <w:tcPr>
            <w:tcW w:w="472" w:type="dxa"/>
          </w:tcPr>
          <w:p w14:paraId="324EC0B2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5" w:type="dxa"/>
          </w:tcPr>
          <w:p w14:paraId="12432B15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5" w:type="dxa"/>
          </w:tcPr>
          <w:p w14:paraId="35D883DF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4E47C12D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31CAB9E9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494ADBF6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57E54EAC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0C159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D28090B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14E1E923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0AD3A4B" w14:textId="4B5EF4CB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645E4D24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01426E" w14:textId="17CE6751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80251" w14:textId="4E4D92B0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354D8B22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7ADF698B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1" w:type="dxa"/>
          </w:tcPr>
          <w:p w14:paraId="67E103A9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3E566880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13F3C4E1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09D49F11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3CE712E9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D0787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F6CACFB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2EBCB077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44952411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0CB2492" w14:textId="4DC974DD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95F07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D5648" w14:textId="36CD913B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B73AF44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5017BCDD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39B5392F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785FA42D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64" w:type="dxa"/>
          </w:tcPr>
          <w:p w14:paraId="082A45F7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58CAD2B2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801D8D1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6FB906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210C48A5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5A090E33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2A421A89" w14:textId="0A257513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068C0884" w14:textId="1BF89392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89080" w14:textId="16FD17F0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F91A59" w:rsidRPr="00AD103C" w14:paraId="5FC2C49E" w14:textId="60C49860" w:rsidTr="00F91A59">
        <w:trPr>
          <w:trHeight w:val="255"/>
        </w:trPr>
        <w:tc>
          <w:tcPr>
            <w:tcW w:w="472" w:type="dxa"/>
          </w:tcPr>
          <w:p w14:paraId="4BF76919" w14:textId="77777777" w:rsidR="00F91A59" w:rsidRPr="00AD103C" w:rsidRDefault="00F91A59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5" w:type="dxa"/>
          </w:tcPr>
          <w:p w14:paraId="6D87BC92" w14:textId="77777777" w:rsidR="00F91A59" w:rsidRPr="00AD103C" w:rsidRDefault="00F91A59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5" w:type="dxa"/>
          </w:tcPr>
          <w:p w14:paraId="0B5A1ABD" w14:textId="77777777" w:rsidR="00F91A59" w:rsidRPr="00AD103C" w:rsidRDefault="00F91A59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474" w:type="dxa"/>
          </w:tcPr>
          <w:p w14:paraId="1AC07524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4" w:type="dxa"/>
          </w:tcPr>
          <w:p w14:paraId="645AAD8F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4" w:type="dxa"/>
          </w:tcPr>
          <w:p w14:paraId="05C12BBB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5EB7642C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1D4B1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36174C2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23EC364E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47CEBCB" w14:textId="39B9B1F1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0618E1D9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23D16" w14:textId="10C23932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AD183" w14:textId="785E3D4A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34946D26" w14:textId="77777777" w:rsidR="00F91A59" w:rsidRPr="00AD103C" w:rsidRDefault="00F91A59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6</w:t>
            </w:r>
          </w:p>
        </w:tc>
        <w:tc>
          <w:tcPr>
            <w:tcW w:w="473" w:type="dxa"/>
          </w:tcPr>
          <w:p w14:paraId="3D2C2D7C" w14:textId="77777777" w:rsidR="00F91A59" w:rsidRPr="00AD103C" w:rsidRDefault="00F91A59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7</w:t>
            </w:r>
          </w:p>
        </w:tc>
        <w:tc>
          <w:tcPr>
            <w:tcW w:w="471" w:type="dxa"/>
          </w:tcPr>
          <w:p w14:paraId="62D9D05A" w14:textId="77777777" w:rsidR="00F91A59" w:rsidRPr="00AD103C" w:rsidRDefault="00F91A59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474" w:type="dxa"/>
          </w:tcPr>
          <w:p w14:paraId="591AF286" w14:textId="77777777" w:rsidR="00F91A59" w:rsidRPr="00AD103C" w:rsidRDefault="00F91A59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4" w:type="dxa"/>
          </w:tcPr>
          <w:p w14:paraId="79D6D2BF" w14:textId="77777777" w:rsidR="00F91A59" w:rsidRPr="00AD103C" w:rsidRDefault="00F91A59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4" w:type="dxa"/>
          </w:tcPr>
          <w:p w14:paraId="415FE1F2" w14:textId="77777777" w:rsidR="00F91A59" w:rsidRPr="00AD103C" w:rsidRDefault="00F91A59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166BE4CC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B9F90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D26E52D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521774CA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09B31A6A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0E35D49" w14:textId="28957B9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362BE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51E75" w14:textId="24CF33CF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4DE38C2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1C34448B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3" w:type="dxa"/>
          </w:tcPr>
          <w:p w14:paraId="1C3648B6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3" w:type="dxa"/>
          </w:tcPr>
          <w:p w14:paraId="69903B24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64" w:type="dxa"/>
          </w:tcPr>
          <w:p w14:paraId="5D39C9CA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0CFF31F0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352B78B7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5CEAA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45283395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533637D5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4BAEBA40" w14:textId="2872B27D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443D3932" w14:textId="4500D316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F92E9" w14:textId="452F5784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F91A59" w:rsidRPr="00AD103C" w14:paraId="6C519935" w14:textId="06E152A3" w:rsidTr="00F91A59">
        <w:trPr>
          <w:trHeight w:val="255"/>
        </w:trPr>
        <w:tc>
          <w:tcPr>
            <w:tcW w:w="472" w:type="dxa"/>
          </w:tcPr>
          <w:p w14:paraId="4DFDCDD2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5" w:type="dxa"/>
          </w:tcPr>
          <w:p w14:paraId="1CCDC4C3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5" w:type="dxa"/>
          </w:tcPr>
          <w:p w14:paraId="1D022DA8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4" w:type="dxa"/>
          </w:tcPr>
          <w:p w14:paraId="779E3E13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4" w:type="dxa"/>
          </w:tcPr>
          <w:p w14:paraId="0CC05A03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4" w:type="dxa"/>
          </w:tcPr>
          <w:p w14:paraId="4A49E959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1089E762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CF35B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3E93A1F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77BA4FF1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780D4B3" w14:textId="37EC1A50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386A3EA3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B57065" w14:textId="039CFB88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E4B3C" w14:textId="1DCE62EA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2918EBDB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3" w:type="dxa"/>
          </w:tcPr>
          <w:p w14:paraId="3C1CE6BB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1" w:type="dxa"/>
          </w:tcPr>
          <w:p w14:paraId="3BCC7A49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4" w:type="dxa"/>
          </w:tcPr>
          <w:p w14:paraId="2E7C2101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6B0AFF13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4" w:type="dxa"/>
          </w:tcPr>
          <w:p w14:paraId="1FE86255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3111160B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D177C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D2C8154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32F181AA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6EFA51EF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AC88F07" w14:textId="3708FDB8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30D989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7828D" w14:textId="68EFE4FE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24A86445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6B1B6715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3" w:type="dxa"/>
          </w:tcPr>
          <w:p w14:paraId="154E7D6D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3" w:type="dxa"/>
          </w:tcPr>
          <w:p w14:paraId="7F2E8E8B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64" w:type="dxa"/>
          </w:tcPr>
          <w:p w14:paraId="381F636E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27365365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A2A1AC3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CCB505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35B36D37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03A382F4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77010C3A" w14:textId="6208B8B9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450C4C82" w14:textId="092BF921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9D50A" w14:textId="7BC80F9F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F91A59" w:rsidRPr="00AD103C" w14:paraId="6B66C826" w14:textId="696CD33F" w:rsidTr="00F91A59">
        <w:trPr>
          <w:trHeight w:val="255"/>
        </w:trPr>
        <w:tc>
          <w:tcPr>
            <w:tcW w:w="472" w:type="dxa"/>
          </w:tcPr>
          <w:p w14:paraId="116F7573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5" w:type="dxa"/>
          </w:tcPr>
          <w:p w14:paraId="7BF98588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5" w:type="dxa"/>
          </w:tcPr>
          <w:p w14:paraId="2E849A8F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4" w:type="dxa"/>
          </w:tcPr>
          <w:p w14:paraId="302A2602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4" w:type="dxa"/>
          </w:tcPr>
          <w:p w14:paraId="5C00EE32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4" w:type="dxa"/>
          </w:tcPr>
          <w:p w14:paraId="2ABEDB58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76F17703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B9F0A3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164620C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441E36F8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7D5B151" w14:textId="4199CB6F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7DBEBEF8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E241B" w14:textId="5EF1CFD3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FA933" w14:textId="78A58DCF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EBACDC9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3" w:type="dxa"/>
          </w:tcPr>
          <w:p w14:paraId="3F758411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1" w:type="dxa"/>
          </w:tcPr>
          <w:p w14:paraId="1A58572C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4" w:type="dxa"/>
          </w:tcPr>
          <w:p w14:paraId="4A14E20A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1E30762C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4" w:type="dxa"/>
          </w:tcPr>
          <w:p w14:paraId="443235F9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54D6FF1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51859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BCA71DE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2F0CFF7E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187457BF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7D067DC" w14:textId="142632B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39EA1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C4C44" w14:textId="2B1640E0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6968CC5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48A320A8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3" w:type="dxa"/>
          </w:tcPr>
          <w:p w14:paraId="3528A4A0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3" w:type="dxa"/>
          </w:tcPr>
          <w:p w14:paraId="73404E8F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64" w:type="dxa"/>
          </w:tcPr>
          <w:p w14:paraId="0512CC3F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3D324FF3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E31E68F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ECAF80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0884EF5C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5ADD686A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4FC29815" w14:textId="32E373C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42831B96" w14:textId="7E3EF179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6A816F" w14:textId="03DFF9E9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F91A59" w:rsidRPr="00AD103C" w14:paraId="37F8208C" w14:textId="4EC6639A" w:rsidTr="00F91A59">
        <w:trPr>
          <w:trHeight w:val="255"/>
        </w:trPr>
        <w:tc>
          <w:tcPr>
            <w:tcW w:w="472" w:type="dxa"/>
            <w:tcBorders>
              <w:bottom w:val="single" w:sz="4" w:space="0" w:color="auto"/>
            </w:tcBorders>
          </w:tcPr>
          <w:p w14:paraId="61194F97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14:paraId="230F4260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14:paraId="1B7233A5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7340175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7128A80A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FC36CDC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65" w:type="dxa"/>
            <w:tcBorders>
              <w:bottom w:val="single" w:sz="4" w:space="0" w:color="auto"/>
              <w:right w:val="single" w:sz="4" w:space="0" w:color="auto"/>
            </w:tcBorders>
          </w:tcPr>
          <w:p w14:paraId="47341D0C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209B7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FC2645A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7A2DD8F8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D1D7EB4" w14:textId="562F932C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3DAAC487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3671F" w14:textId="19B130D3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B2921" w14:textId="24FBD47C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1F75B3AD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17AC1C7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5D689F2C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1AF3773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9EEFB44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02A13EE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594B5C17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5CB94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C26CFF7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763ABAD3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1D239B1F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2F62EAD" w14:textId="4256F5E1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1186E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8B4E6" w14:textId="5EA94461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3DE0AD87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F6DE2F1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5A81BA7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D39C947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2CEBB369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94E9E7B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0822BEA3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659C41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09117055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22BCE635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00E3D29E" w14:textId="7AFBA384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601230DB" w14:textId="77513178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890C5E" w14:textId="3AC62F52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F91A59" w:rsidRPr="00AD103C" w14:paraId="4C3F6CE8" w14:textId="7971CE00" w:rsidTr="00F91A59">
        <w:trPr>
          <w:trHeight w:val="255"/>
        </w:trPr>
        <w:tc>
          <w:tcPr>
            <w:tcW w:w="472" w:type="dxa"/>
            <w:tcBorders>
              <w:bottom w:val="single" w:sz="4" w:space="0" w:color="auto"/>
            </w:tcBorders>
          </w:tcPr>
          <w:p w14:paraId="45057094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14:paraId="7CBCAFCF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14:paraId="6DB1946E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0982018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7714145A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85DC684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65" w:type="dxa"/>
            <w:tcBorders>
              <w:bottom w:val="single" w:sz="4" w:space="0" w:color="auto"/>
              <w:right w:val="single" w:sz="4" w:space="0" w:color="auto"/>
            </w:tcBorders>
          </w:tcPr>
          <w:p w14:paraId="20959FAE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726682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C9095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E16552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CE837C" w14:textId="4BE9A811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5924A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BDF92" w14:textId="5B423985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B9501" w14:textId="3F680B72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68300314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4F30D8E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4B5BBAA8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914901B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44E923D1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F0FD1C2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5CEEC83B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C89DDFE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EC7323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EC22D4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10E9D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701AE" w14:textId="7A02BAB1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8E19D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46795" w14:textId="0B02E99D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2586AB67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A6A53F4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C2380B3" w14:textId="77777777" w:rsidR="00F91A59" w:rsidRPr="00AD103C" w:rsidRDefault="00F91A59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90D0A54" w14:textId="77777777" w:rsidR="00F91A59" w:rsidRPr="00AD103C" w:rsidRDefault="00F91A59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2451EDF1" w14:textId="77777777" w:rsidR="00F91A59" w:rsidRPr="00AD103C" w:rsidRDefault="00F91A59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7621FD94" w14:textId="77777777" w:rsidR="00F91A59" w:rsidRPr="00AD103C" w:rsidRDefault="00F91A59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110A1E77" w14:textId="77777777" w:rsidR="00F91A59" w:rsidRPr="00AD103C" w:rsidRDefault="00F91A59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3AB01E" w14:textId="77777777" w:rsidR="00F91A59" w:rsidRPr="00AD103C" w:rsidRDefault="00F91A59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FA0D7D" w14:textId="77777777" w:rsidR="00F91A59" w:rsidRPr="00AD103C" w:rsidRDefault="00F91A59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F6D6E" w14:textId="77777777" w:rsidR="00F91A59" w:rsidRPr="00AD103C" w:rsidRDefault="00F91A59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2DC076" w14:textId="43D83E6B" w:rsidR="00F91A59" w:rsidRPr="00AD103C" w:rsidRDefault="00F91A59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774B3" w14:textId="3F139AFD" w:rsidR="00F91A59" w:rsidRPr="00AD103C" w:rsidRDefault="00F91A59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B4224" w14:textId="34E93A1F" w:rsidR="00F91A59" w:rsidRPr="00AD103C" w:rsidRDefault="00F91A59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  <w:tr w:rsidR="00F91A59" w:rsidRPr="00AD103C" w14:paraId="6F61B09D" w14:textId="6CA62D00" w:rsidTr="00F91A59">
        <w:trPr>
          <w:trHeight w:val="255"/>
        </w:trPr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41EA88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F2C9C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EF4845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B4529C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D218D0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0EE45D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5BA6E9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B28CB8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36A90D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20E6B3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3AC728" w14:textId="2AF8F021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92FE72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2E8857" w14:textId="68E9D4BB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31F44C2" w14:textId="320C9EA2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9DBA17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F8E89C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0083DD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CF6AF0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462EC3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7CC3CF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70B54A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C87E58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B2D4B3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F11970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7B4D77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4DF303" w14:textId="6A5A6FAE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0056AB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EE7B099" w14:textId="7A83F2A3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6EB9D1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DB77C5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8E8953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36F6F0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AC4175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81167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A06579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0C548D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84079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AA30E3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33F35B" w14:textId="6B75F7A4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6CE7CE" w14:textId="6C3D7164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C695DE" w14:textId="05F4F523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</w:tr>
      <w:tr w:rsidR="00F91A59" w:rsidRPr="00AD103C" w14:paraId="4A84A749" w14:textId="6A2FF7B6" w:rsidTr="00F95636">
        <w:trPr>
          <w:trHeight w:val="270"/>
        </w:trPr>
        <w:tc>
          <w:tcPr>
            <w:tcW w:w="3309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11C17930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F95636">
              <w:rPr>
                <w:rFonts w:ascii="Georgia" w:hAnsi="Georgia"/>
                <w:color w:val="FFFFFF" w:themeColor="background1"/>
                <w:lang w:val="en-US"/>
              </w:rPr>
              <w:t>April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EF1B56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CB0662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41252A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439CA9" w14:textId="283F2A29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F7D28F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1E91470" w14:textId="3B384690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2ED8B" w14:textId="79314320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766FD5CB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F95636">
              <w:rPr>
                <w:rFonts w:ascii="Georgia" w:hAnsi="Georgia"/>
                <w:color w:val="FFFFFF" w:themeColor="background1"/>
                <w:lang w:val="en-US"/>
              </w:rPr>
              <w:t>May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6B6C45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B8530D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BB7E58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D27A82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2FBFE7" w14:textId="57578D3E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BAEBDA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9C6F4" w14:textId="2F09B6EA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6402625E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F95636">
              <w:rPr>
                <w:rFonts w:ascii="Georgia" w:hAnsi="Georgia"/>
                <w:color w:val="FFFFFF" w:themeColor="background1"/>
                <w:lang w:val="en-US"/>
              </w:rPr>
              <w:t>June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A2E03B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F1006B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2F0589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9E0E4" w14:textId="472233EE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AACBF7" w14:textId="400B9E6F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2217F8C" w14:textId="6A058421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F91A59" w:rsidRPr="00AD103C" w14:paraId="6E77B9C6" w14:textId="03482DCE" w:rsidTr="00F91A59">
        <w:trPr>
          <w:trHeight w:val="255"/>
        </w:trPr>
        <w:tc>
          <w:tcPr>
            <w:tcW w:w="472" w:type="dxa"/>
          </w:tcPr>
          <w:p w14:paraId="5E126E04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5" w:type="dxa"/>
          </w:tcPr>
          <w:p w14:paraId="041368C6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5" w:type="dxa"/>
          </w:tcPr>
          <w:p w14:paraId="77A714D2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5FD6B286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4A8BB0CC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6C0A4E16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626282DF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CC402A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CDFB500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12E6F4B9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20DBD78" w14:textId="503B6D8F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2EDD40A4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6DE44" w14:textId="5655A664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39FF7" w14:textId="15C20999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55CC9B4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63B2EBB6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1" w:type="dxa"/>
          </w:tcPr>
          <w:p w14:paraId="62097F7B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216C6DC6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57BC0178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62914FCE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BAF6B4C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0BACB5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0B0CE25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37BC55A0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484F6B5C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C8FE452" w14:textId="29B2B82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BA091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43E2B" w14:textId="77F6D08D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04C1BF55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17D5CCD7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002006FC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67B8B1D5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64" w:type="dxa"/>
          </w:tcPr>
          <w:p w14:paraId="338B32BD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7E265645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1FC89E90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BD014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03E44362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30616BC0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14F919B6" w14:textId="54F4049A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673FB09D" w14:textId="13C55922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FF2D7" w14:textId="635FA4BC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F91A59" w:rsidRPr="00AD103C" w14:paraId="68AD871B" w14:textId="5FD6A0BF" w:rsidTr="00F91A59">
        <w:trPr>
          <w:trHeight w:val="270"/>
        </w:trPr>
        <w:tc>
          <w:tcPr>
            <w:tcW w:w="472" w:type="dxa"/>
          </w:tcPr>
          <w:p w14:paraId="021EDB5E" w14:textId="77777777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5" w:type="dxa"/>
          </w:tcPr>
          <w:p w14:paraId="74D25121" w14:textId="77777777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5" w:type="dxa"/>
          </w:tcPr>
          <w:p w14:paraId="437F50BB" w14:textId="77777777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474" w:type="dxa"/>
          </w:tcPr>
          <w:p w14:paraId="0648FC84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4" w:type="dxa"/>
          </w:tcPr>
          <w:p w14:paraId="390BFA9E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4" w:type="dxa"/>
          </w:tcPr>
          <w:p w14:paraId="1B9A4EC0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09CBDCF1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5BE06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2E4635A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5EF03464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D555918" w14:textId="414714A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68C3E016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E3D07" w14:textId="7905A625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7BE13" w14:textId="4CB9AC92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173C568" w14:textId="77777777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6</w:t>
            </w:r>
          </w:p>
        </w:tc>
        <w:tc>
          <w:tcPr>
            <w:tcW w:w="473" w:type="dxa"/>
          </w:tcPr>
          <w:p w14:paraId="2168ECD7" w14:textId="77777777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7</w:t>
            </w:r>
          </w:p>
        </w:tc>
        <w:tc>
          <w:tcPr>
            <w:tcW w:w="471" w:type="dxa"/>
          </w:tcPr>
          <w:p w14:paraId="5152C793" w14:textId="77777777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474" w:type="dxa"/>
          </w:tcPr>
          <w:p w14:paraId="6FBF3993" w14:textId="77777777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4" w:type="dxa"/>
          </w:tcPr>
          <w:p w14:paraId="1610C12E" w14:textId="77777777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4" w:type="dxa"/>
          </w:tcPr>
          <w:p w14:paraId="1BCFB018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09A34CE8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FD688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629AB96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25289490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282A352A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EF83900" w14:textId="29D6954B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602CD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A1EFF" w14:textId="1D3BB185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D13F7C0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473" w:type="dxa"/>
          </w:tcPr>
          <w:p w14:paraId="621455CB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412C2CCE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3" w:type="dxa"/>
          </w:tcPr>
          <w:p w14:paraId="56BFAF6E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64" w:type="dxa"/>
          </w:tcPr>
          <w:p w14:paraId="12B9EB93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4" w:type="dxa"/>
          </w:tcPr>
          <w:p w14:paraId="018F2D5D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CCBFCC8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C64D4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1319FD53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6407BC26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70B68BB6" w14:textId="246F7C7E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4531808E" w14:textId="335C22F9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E8C16" w14:textId="11675B98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F91A59" w:rsidRPr="00AD103C" w14:paraId="64548826" w14:textId="36ED90A6" w:rsidTr="00F91A59">
        <w:trPr>
          <w:trHeight w:val="255"/>
        </w:trPr>
        <w:tc>
          <w:tcPr>
            <w:tcW w:w="472" w:type="dxa"/>
          </w:tcPr>
          <w:p w14:paraId="64250553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5" w:type="dxa"/>
          </w:tcPr>
          <w:p w14:paraId="7B4A3E47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5" w:type="dxa"/>
          </w:tcPr>
          <w:p w14:paraId="6A443708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4" w:type="dxa"/>
          </w:tcPr>
          <w:p w14:paraId="560016E1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4" w:type="dxa"/>
          </w:tcPr>
          <w:p w14:paraId="5C7AA1EF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4" w:type="dxa"/>
          </w:tcPr>
          <w:p w14:paraId="67A332C0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7ADEE349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B9BE9A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B105BC1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44A2E1C4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E5E7D0F" w14:textId="4016C57B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560EB2E4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EAB92" w14:textId="3D789591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26B2B" w14:textId="4517DCCE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4963001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3" w:type="dxa"/>
          </w:tcPr>
          <w:p w14:paraId="70BC78F7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1" w:type="dxa"/>
          </w:tcPr>
          <w:p w14:paraId="09799D6F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19996EFD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4" w:type="dxa"/>
          </w:tcPr>
          <w:p w14:paraId="2E439436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4" w:type="dxa"/>
          </w:tcPr>
          <w:p w14:paraId="7199AD36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2F96E967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B76CD6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700D729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1E6DF1D9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0412B26A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35AA528" w14:textId="76465AB4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E5A12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4E6C4" w14:textId="657630E3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495B895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3ED6FBA1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58801E9D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3" w:type="dxa"/>
          </w:tcPr>
          <w:p w14:paraId="46233FAE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64" w:type="dxa"/>
          </w:tcPr>
          <w:p w14:paraId="514EDD76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4" w:type="dxa"/>
          </w:tcPr>
          <w:p w14:paraId="5992DD3E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23E8A82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2A91C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201994A1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355CE6DF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6ABD7BCB" w14:textId="17C9D77F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64A19CF8" w14:textId="261ABC7B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E20B92" w14:textId="171D931E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F91A59" w:rsidRPr="00AD103C" w14:paraId="0A96CE0E" w14:textId="030B5835" w:rsidTr="00F91A59">
        <w:trPr>
          <w:trHeight w:val="270"/>
        </w:trPr>
        <w:tc>
          <w:tcPr>
            <w:tcW w:w="472" w:type="dxa"/>
          </w:tcPr>
          <w:p w14:paraId="19F7FB70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5" w:type="dxa"/>
          </w:tcPr>
          <w:p w14:paraId="5975C52A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5" w:type="dxa"/>
          </w:tcPr>
          <w:p w14:paraId="1619AF0E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4" w:type="dxa"/>
          </w:tcPr>
          <w:p w14:paraId="725D7AE8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4" w:type="dxa"/>
          </w:tcPr>
          <w:p w14:paraId="074119C9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4" w:type="dxa"/>
          </w:tcPr>
          <w:p w14:paraId="6786DF1A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3C29D34B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1E1EBF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30A38AE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3F84C50F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A16AA51" w14:textId="37BBED20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313F0B58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89FA6" w14:textId="0CF1BF28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BBED6" w14:textId="7988C69E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0F4E260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3" w:type="dxa"/>
          </w:tcPr>
          <w:p w14:paraId="1D9D2D0E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1" w:type="dxa"/>
          </w:tcPr>
          <w:p w14:paraId="31D6440F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03FDC25A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4" w:type="dxa"/>
          </w:tcPr>
          <w:p w14:paraId="3915B470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4" w:type="dxa"/>
          </w:tcPr>
          <w:p w14:paraId="10B7F9F1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CFC5070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03E5E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8AE83EA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0E90FF53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02A1E303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6A9AB8E" w14:textId="5C534C45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08EF4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6DA3C" w14:textId="2D1223B5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A0F323E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34077DDE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1E74858B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3" w:type="dxa"/>
          </w:tcPr>
          <w:p w14:paraId="7733DB71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64" w:type="dxa"/>
          </w:tcPr>
          <w:p w14:paraId="1B7675DD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4" w:type="dxa"/>
          </w:tcPr>
          <w:p w14:paraId="2A9463D9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19C73707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D0400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734E989B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6FFDB96A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628A982A" w14:textId="4811DAA5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22C5B401" w14:textId="02431508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2C379" w14:textId="270FC35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F91A59" w:rsidRPr="00AD103C" w14:paraId="0691CDD9" w14:textId="6CE38EFC" w:rsidTr="00F91A59">
        <w:trPr>
          <w:trHeight w:val="270"/>
        </w:trPr>
        <w:tc>
          <w:tcPr>
            <w:tcW w:w="472" w:type="dxa"/>
          </w:tcPr>
          <w:p w14:paraId="566B9FA3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5" w:type="dxa"/>
          </w:tcPr>
          <w:p w14:paraId="79D82506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5" w:type="dxa"/>
          </w:tcPr>
          <w:p w14:paraId="74115E33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4" w:type="dxa"/>
          </w:tcPr>
          <w:p w14:paraId="5957B0A7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4" w:type="dxa"/>
          </w:tcPr>
          <w:p w14:paraId="1420E6B0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4" w:type="dxa"/>
          </w:tcPr>
          <w:p w14:paraId="4D3EB69E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79F0AC94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60694A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1638793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0BA959B0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2C4CAE1" w14:textId="6388A185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37E1298D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EAA0C0" w14:textId="5AA2F015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99A29" w14:textId="0A516DB6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E3BDC0D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3" w:type="dxa"/>
          </w:tcPr>
          <w:p w14:paraId="0975D1AB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1" w:type="dxa"/>
          </w:tcPr>
          <w:p w14:paraId="07F932D0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7E1F170C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4" w:type="dxa"/>
          </w:tcPr>
          <w:p w14:paraId="09C41E20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4" w:type="dxa"/>
          </w:tcPr>
          <w:p w14:paraId="43C4615B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FD7AE95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2B4C4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7A691B5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6B2C64D0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5761BCC7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8DCDE6B" w14:textId="178EABCE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8A2B9B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171C1" w14:textId="46A8F9F6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F85DAF7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4D2E3EA0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02255493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3" w:type="dxa"/>
          </w:tcPr>
          <w:p w14:paraId="6D2A33B6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64" w:type="dxa"/>
          </w:tcPr>
          <w:p w14:paraId="070EC2B0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4" w:type="dxa"/>
          </w:tcPr>
          <w:p w14:paraId="5C4F7DD4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09B0814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09C12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4A5AD0CF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03EF3F06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6446F154" w14:textId="73BF10AA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672087C8" w14:textId="79FC6F4E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658B8" w14:textId="15974436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F91A59" w:rsidRPr="00AD103C" w14:paraId="46971EC1" w14:textId="764949B4" w:rsidTr="00F91A59">
        <w:trPr>
          <w:trHeight w:val="255"/>
        </w:trPr>
        <w:tc>
          <w:tcPr>
            <w:tcW w:w="472" w:type="dxa"/>
          </w:tcPr>
          <w:p w14:paraId="2292A492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5" w:type="dxa"/>
          </w:tcPr>
          <w:p w14:paraId="6EC04B5B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5" w:type="dxa"/>
          </w:tcPr>
          <w:p w14:paraId="6217C57D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4" w:type="dxa"/>
          </w:tcPr>
          <w:p w14:paraId="450027BF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4" w:type="dxa"/>
          </w:tcPr>
          <w:p w14:paraId="3201B456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4" w:type="dxa"/>
          </w:tcPr>
          <w:p w14:paraId="06701AF1" w14:textId="77777777" w:rsidR="00F91A59" w:rsidRPr="00AD103C" w:rsidRDefault="00F91A5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15C63EE9" w14:textId="77777777" w:rsidR="00F91A59" w:rsidRPr="00AD103C" w:rsidRDefault="00F91A5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D5458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081A67A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5DFFB752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1073D20" w14:textId="7AE27DC4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307BBCBB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A00BA0" w14:textId="5403CA7B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81C53" w14:textId="7425EA72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42139862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3" w:type="dxa"/>
          </w:tcPr>
          <w:p w14:paraId="04C9C7BD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1" w:type="dxa"/>
          </w:tcPr>
          <w:p w14:paraId="4C0052DC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</w:tcPr>
          <w:p w14:paraId="43779A6A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4" w:type="dxa"/>
          </w:tcPr>
          <w:p w14:paraId="5E6B9BD7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4" w:type="dxa"/>
          </w:tcPr>
          <w:p w14:paraId="61465DF2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638EFAC2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5E9BA0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53C9B50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0F775D44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57A89641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6C19170" w14:textId="5B93FEF3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4C145D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6C940" w14:textId="5EB7BFF5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3D3A837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</w:tcPr>
          <w:p w14:paraId="19E92B83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</w:tcPr>
          <w:p w14:paraId="2136F8DD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3" w:type="dxa"/>
          </w:tcPr>
          <w:p w14:paraId="54F5F992" w14:textId="77777777" w:rsidR="00F91A59" w:rsidRPr="00AD103C" w:rsidRDefault="00F91A5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64" w:type="dxa"/>
          </w:tcPr>
          <w:p w14:paraId="7B743438" w14:textId="77777777" w:rsidR="00F91A59" w:rsidRPr="00AD103C" w:rsidRDefault="00F91A5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74" w:type="dxa"/>
          </w:tcPr>
          <w:p w14:paraId="340454E9" w14:textId="77777777" w:rsidR="00F91A59" w:rsidRPr="00AD103C" w:rsidRDefault="00F91A5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253A3F32" w14:textId="77777777" w:rsidR="00F91A59" w:rsidRPr="00AD103C" w:rsidRDefault="00F91A5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FEEFA" w14:textId="77777777" w:rsidR="00F91A59" w:rsidRPr="00AD103C" w:rsidRDefault="00F91A5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1985895A" w14:textId="77777777" w:rsidR="00F91A59" w:rsidRPr="00AD103C" w:rsidRDefault="00F91A5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2EB4B8DC" w14:textId="77777777" w:rsidR="00F91A59" w:rsidRPr="00AD103C" w:rsidRDefault="00F91A5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2852B2CC" w14:textId="0C518700" w:rsidR="00F91A59" w:rsidRPr="00AD103C" w:rsidRDefault="00F91A5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0EFD0A0A" w14:textId="10A5163C" w:rsidR="00F91A59" w:rsidRPr="00AD103C" w:rsidRDefault="00F91A5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1B645" w14:textId="6605FE63" w:rsidR="00F91A59" w:rsidRPr="00AD103C" w:rsidRDefault="00F91A5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  <w:tr w:rsidR="00F91A59" w:rsidRPr="00AD103C" w14:paraId="6C0EA7E2" w14:textId="5787708D" w:rsidTr="00F91A59">
        <w:trPr>
          <w:trHeight w:val="255"/>
        </w:trPr>
        <w:tc>
          <w:tcPr>
            <w:tcW w:w="472" w:type="dxa"/>
            <w:tcBorders>
              <w:bottom w:val="single" w:sz="4" w:space="0" w:color="auto"/>
            </w:tcBorders>
          </w:tcPr>
          <w:p w14:paraId="2E83B7CB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14:paraId="0E2EACE2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14:paraId="2FAB0E2E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04BB767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3C7C935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27EA11D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5" w:type="dxa"/>
            <w:tcBorders>
              <w:bottom w:val="single" w:sz="4" w:space="0" w:color="auto"/>
              <w:right w:val="single" w:sz="4" w:space="0" w:color="auto"/>
            </w:tcBorders>
          </w:tcPr>
          <w:p w14:paraId="6EF7AB7A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66351D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73496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823F54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32C18" w14:textId="3628AD04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A2E184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96F5E" w14:textId="160428EE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A4E46" w14:textId="2FEAEED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25199D16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2AC1DAC" w14:textId="77777777" w:rsidR="00F91A59" w:rsidRPr="00AD103C" w:rsidRDefault="00F91A5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7FFB30AA" w14:textId="77777777" w:rsidR="00F91A59" w:rsidRPr="00AD103C" w:rsidRDefault="00F91A5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286DA26" w14:textId="77777777" w:rsidR="00F91A59" w:rsidRPr="00AD103C" w:rsidRDefault="00F91A5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A6BCF53" w14:textId="77777777" w:rsidR="00F91A59" w:rsidRPr="00AD103C" w:rsidRDefault="00F91A5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44FD9618" w14:textId="77777777" w:rsidR="00F91A59" w:rsidRPr="00AD103C" w:rsidRDefault="00F91A5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5</w:t>
            </w: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4F73E29F" w14:textId="77777777" w:rsidR="00F91A59" w:rsidRPr="00AD103C" w:rsidRDefault="00F91A5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731CB9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04D0E7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10B5B7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226B8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97DDA9" w14:textId="79991D9E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4FE04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9C7AD" w14:textId="63B5FF03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76FE107C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BCB60AF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448C1F7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4645D089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7F5DED42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16406D8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05676EB4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6D217E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B9FEE4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C326DE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4E49B2" w14:textId="662489B1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E05019" w14:textId="07A1FC0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326ED" w14:textId="1C76CE98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</w:tr>
      <w:tr w:rsidR="00F91A59" w:rsidRPr="00AD103C" w14:paraId="3D4B6E6B" w14:textId="4D2E22C1" w:rsidTr="00F91A59">
        <w:trPr>
          <w:trHeight w:val="255"/>
        </w:trPr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4B87A9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009EE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A9B764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ED5F8F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779777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FA71A4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E69BE0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797E40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60096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D543AD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13F64A" w14:textId="0CC4614B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2DEC3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5447BE" w14:textId="5BB2617D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AF6A2C4" w14:textId="4A924B01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CEEA23" w14:textId="77777777" w:rsidR="00F91A59" w:rsidRPr="00AD103C" w:rsidRDefault="00F91A59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8E547" w14:textId="77777777" w:rsidR="00F91A59" w:rsidRPr="00AD103C" w:rsidRDefault="00F91A5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80C736" w14:textId="77777777" w:rsidR="00F91A59" w:rsidRPr="00AD103C" w:rsidRDefault="00F91A5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673B1B" w14:textId="77777777" w:rsidR="00F91A59" w:rsidRPr="00AD103C" w:rsidRDefault="00F91A5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536882" w14:textId="77777777" w:rsidR="00F91A59" w:rsidRPr="00AD103C" w:rsidRDefault="00F91A5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DCF3B5" w14:textId="77777777" w:rsidR="00F91A59" w:rsidRPr="00AD103C" w:rsidRDefault="00F91A5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7E2E3C" w14:textId="77777777" w:rsidR="00F91A59" w:rsidRPr="00AD103C" w:rsidRDefault="00F91A5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F89D89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ABEEB2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131383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0A4CD7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94301D" w14:textId="0D641F1D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1F6830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FC09894" w14:textId="5291B6D2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AA2501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5A7CE5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761564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1F59A6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BEF140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39E3B6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E1B78D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A6AC1B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DAE7E9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A7CDA1" w14:textId="7777777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21B44" w14:textId="33B6C4C7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220382" w14:textId="126E1180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F29AC" w14:textId="7C6D8F5E" w:rsidR="00F91A59" w:rsidRPr="00AD103C" w:rsidRDefault="00F91A59" w:rsidP="005536A9">
            <w:pPr>
              <w:jc w:val="center"/>
              <w:rPr>
                <w:rFonts w:ascii="Georgia" w:hAnsi="Georgia"/>
              </w:rPr>
            </w:pPr>
          </w:p>
        </w:tc>
      </w:tr>
      <w:tr w:rsidR="00F91A59" w:rsidRPr="00AD103C" w14:paraId="042A000F" w14:textId="330B7B06" w:rsidTr="00F95636">
        <w:trPr>
          <w:trHeight w:val="270"/>
        </w:trPr>
        <w:tc>
          <w:tcPr>
            <w:tcW w:w="3309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11D7E2AE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F95636">
              <w:rPr>
                <w:rFonts w:ascii="Georgia" w:hAnsi="Georgia"/>
                <w:color w:val="FFFFFF" w:themeColor="background1"/>
                <w:lang w:val="en-US"/>
              </w:rPr>
              <w:t>July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0EFC95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323AF5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953A17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4A7702" w14:textId="64921DFC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C3F4DE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CAB83E" w14:textId="3738BD53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FDE97" w14:textId="615130D1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3BAB153B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F95636">
              <w:rPr>
                <w:rFonts w:ascii="Georgia" w:hAnsi="Georgia"/>
                <w:color w:val="FFFFFF" w:themeColor="background1"/>
                <w:lang w:val="en-US"/>
              </w:rPr>
              <w:t>August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07CC50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3630FC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9AFC44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F746B3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4888CD" w14:textId="0732B285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BC31B60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A5220" w14:textId="3EECC15E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7D0D595B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F95636">
              <w:rPr>
                <w:rFonts w:ascii="Georgia" w:hAnsi="Georgia"/>
                <w:color w:val="FFFFFF" w:themeColor="background1"/>
                <w:lang w:val="en-US"/>
              </w:rPr>
              <w:t>September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81280C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970761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8A7694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C2B73C" w14:textId="118849F8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29F2F0" w14:textId="1CFCC949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CB23472" w14:textId="3DED5D88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F91A59" w:rsidRPr="00AD103C" w14:paraId="46F61690" w14:textId="4A8779B3" w:rsidTr="00F91A59">
        <w:trPr>
          <w:trHeight w:val="255"/>
        </w:trPr>
        <w:tc>
          <w:tcPr>
            <w:tcW w:w="472" w:type="dxa"/>
          </w:tcPr>
          <w:p w14:paraId="5A50E6A3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5" w:type="dxa"/>
          </w:tcPr>
          <w:p w14:paraId="6CACD4FA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5" w:type="dxa"/>
          </w:tcPr>
          <w:p w14:paraId="3D736BE3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0FFEC10E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3B40E48B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438C73A6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7E3D8842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EEE65A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1A7CBF3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397A90D9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2EDA62C" w14:textId="7BE2739F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66763391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9BC38" w14:textId="7695A8B6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14DD4" w14:textId="360ACEBB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C338F9C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41194C75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1" w:type="dxa"/>
          </w:tcPr>
          <w:p w14:paraId="0296F6DB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7488D492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404FDAE7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528DB60B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218DB3F1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D7B197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A0DB48E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4ECB955F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11B4CDB3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3C5CE51" w14:textId="2F60053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2F386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CE643" w14:textId="26FDFEC1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F5A7DA5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0D92EC99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588B7243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78AB5585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64" w:type="dxa"/>
          </w:tcPr>
          <w:p w14:paraId="5FFCBFB5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7E536E46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1BA665E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E2107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2EA629CD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29A02C51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76F31750" w14:textId="3EF3CA2E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666BD898" w14:textId="50FC37BC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63994" w14:textId="2259B46F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F91A59" w:rsidRPr="00AD103C" w14:paraId="60285F48" w14:textId="298DED72" w:rsidTr="00F91A59">
        <w:trPr>
          <w:trHeight w:val="270"/>
        </w:trPr>
        <w:tc>
          <w:tcPr>
            <w:tcW w:w="472" w:type="dxa"/>
          </w:tcPr>
          <w:p w14:paraId="69CC7A29" w14:textId="77777777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475" w:type="dxa"/>
          </w:tcPr>
          <w:p w14:paraId="64776DA7" w14:textId="77777777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5" w:type="dxa"/>
          </w:tcPr>
          <w:p w14:paraId="54B69C0C" w14:textId="77777777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4" w:type="dxa"/>
          </w:tcPr>
          <w:p w14:paraId="7C8D6647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4" w:type="dxa"/>
          </w:tcPr>
          <w:p w14:paraId="57999D8A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4" w:type="dxa"/>
          </w:tcPr>
          <w:p w14:paraId="3B3D98C4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451A64AE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C97C21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180C6FB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45A7BC91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CD4A296" w14:textId="2E13B8DD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618CAA08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B7E3C" w14:textId="5FA53FC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53A02" w14:textId="25A68A7C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7DF2D8E" w14:textId="77777777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6</w:t>
            </w:r>
          </w:p>
        </w:tc>
        <w:tc>
          <w:tcPr>
            <w:tcW w:w="473" w:type="dxa"/>
          </w:tcPr>
          <w:p w14:paraId="67E3575B" w14:textId="77777777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7</w:t>
            </w:r>
          </w:p>
        </w:tc>
        <w:tc>
          <w:tcPr>
            <w:tcW w:w="471" w:type="dxa"/>
          </w:tcPr>
          <w:p w14:paraId="179B35CC" w14:textId="77777777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474" w:type="dxa"/>
          </w:tcPr>
          <w:p w14:paraId="386B90A0" w14:textId="77777777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4" w:type="dxa"/>
          </w:tcPr>
          <w:p w14:paraId="119828D6" w14:textId="77777777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4" w:type="dxa"/>
          </w:tcPr>
          <w:p w14:paraId="15636400" w14:textId="77777777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210007B4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3AA2F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35D974E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511C51B3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2BDEA757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5E7B9E0" w14:textId="604400C6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8D3B19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4449B" w14:textId="4CE54B79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0538BB57" w14:textId="77777777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3" w:type="dxa"/>
          </w:tcPr>
          <w:p w14:paraId="6C77A197" w14:textId="77777777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473" w:type="dxa"/>
          </w:tcPr>
          <w:p w14:paraId="447F0568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57FF41D1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64" w:type="dxa"/>
          </w:tcPr>
          <w:p w14:paraId="768CE35D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4" w:type="dxa"/>
          </w:tcPr>
          <w:p w14:paraId="15FB4AF8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477BA06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AC24E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5451555F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67F8256A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2BFEB824" w14:textId="00D0DE98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7494C8E4" w14:textId="66D2471B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ACD0F" w14:textId="526129FE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F91A59" w:rsidRPr="00AD103C" w14:paraId="719DC58A" w14:textId="200C8BFB" w:rsidTr="00F91A59">
        <w:trPr>
          <w:trHeight w:val="255"/>
        </w:trPr>
        <w:tc>
          <w:tcPr>
            <w:tcW w:w="472" w:type="dxa"/>
          </w:tcPr>
          <w:p w14:paraId="07DC249A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5" w:type="dxa"/>
          </w:tcPr>
          <w:p w14:paraId="2374DA73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5" w:type="dxa"/>
          </w:tcPr>
          <w:p w14:paraId="54ED3196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4" w:type="dxa"/>
          </w:tcPr>
          <w:p w14:paraId="2A943018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4" w:type="dxa"/>
          </w:tcPr>
          <w:p w14:paraId="1205D214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4" w:type="dxa"/>
          </w:tcPr>
          <w:p w14:paraId="0458F614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63E50234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2DA113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3E36E06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6554A089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005DACC" w14:textId="4EF9EF0D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4BF98751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0E754" w14:textId="6C63CE98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273C8" w14:textId="16C6665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0470B945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3" w:type="dxa"/>
          </w:tcPr>
          <w:p w14:paraId="738037F9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1" w:type="dxa"/>
          </w:tcPr>
          <w:p w14:paraId="18F0363C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4" w:type="dxa"/>
          </w:tcPr>
          <w:p w14:paraId="525D4921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5FCB4CB4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4" w:type="dxa"/>
          </w:tcPr>
          <w:p w14:paraId="154A8DCE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682EC757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069E93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1E28DE1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6410D555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32825491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828FFE5" w14:textId="17C66E4E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6DFA9D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23496" w14:textId="2C20F544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1AC8527C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3" w:type="dxa"/>
          </w:tcPr>
          <w:p w14:paraId="1211196B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3508E474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31311407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64" w:type="dxa"/>
          </w:tcPr>
          <w:p w14:paraId="42DA1ADF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4" w:type="dxa"/>
          </w:tcPr>
          <w:p w14:paraId="4445BE0B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2988E74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D36A9E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2797DDEA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29EBBD36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06932A48" w14:textId="35C03631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12623ECC" w14:textId="65EB150B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AF1B9" w14:textId="0AEBC7F2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F91A59" w:rsidRPr="00AD103C" w14:paraId="048B87F6" w14:textId="16C80C6E" w:rsidTr="00F91A59">
        <w:trPr>
          <w:trHeight w:val="270"/>
        </w:trPr>
        <w:tc>
          <w:tcPr>
            <w:tcW w:w="472" w:type="dxa"/>
          </w:tcPr>
          <w:p w14:paraId="4CB03153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5" w:type="dxa"/>
          </w:tcPr>
          <w:p w14:paraId="1E61101A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5" w:type="dxa"/>
          </w:tcPr>
          <w:p w14:paraId="0CB36BD9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4" w:type="dxa"/>
          </w:tcPr>
          <w:p w14:paraId="5A3D125C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4" w:type="dxa"/>
          </w:tcPr>
          <w:p w14:paraId="73F64BE7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4" w:type="dxa"/>
          </w:tcPr>
          <w:p w14:paraId="4ACAE01E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6404BAD5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6BAA8E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2F75C9B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55168584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5556821" w14:textId="7A9F874D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4279DCED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8AE55" w14:textId="3EC9100F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078B6" w14:textId="3EC7710C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FA3B734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3" w:type="dxa"/>
          </w:tcPr>
          <w:p w14:paraId="76B844F7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1" w:type="dxa"/>
          </w:tcPr>
          <w:p w14:paraId="163ABA55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4" w:type="dxa"/>
          </w:tcPr>
          <w:p w14:paraId="660B196E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52DB86E6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4" w:type="dxa"/>
          </w:tcPr>
          <w:p w14:paraId="4AD2FBA6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1B0CDDD5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AEA4C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82DD7D1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2D5D6F68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256AACD8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399790A" w14:textId="4CF31B49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CC0B8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6F5A4" w14:textId="21340266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B2A766F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3" w:type="dxa"/>
          </w:tcPr>
          <w:p w14:paraId="670E62B4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2DED8030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0B5B8164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64" w:type="dxa"/>
          </w:tcPr>
          <w:p w14:paraId="507F8589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4" w:type="dxa"/>
          </w:tcPr>
          <w:p w14:paraId="4732B90D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FF21138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947E24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2F1BA47D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7FF8E788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12E97120" w14:textId="53C67810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1F66A6A4" w14:textId="56C9B31E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87E7A" w14:textId="5E0FCE35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F91A59" w:rsidRPr="00AD103C" w14:paraId="5867A38D" w14:textId="53768426" w:rsidTr="00F91A59">
        <w:trPr>
          <w:trHeight w:val="255"/>
        </w:trPr>
        <w:tc>
          <w:tcPr>
            <w:tcW w:w="472" w:type="dxa"/>
          </w:tcPr>
          <w:p w14:paraId="77EB8A28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5" w:type="dxa"/>
          </w:tcPr>
          <w:p w14:paraId="22201DAA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5" w:type="dxa"/>
          </w:tcPr>
          <w:p w14:paraId="451EC36C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4" w:type="dxa"/>
          </w:tcPr>
          <w:p w14:paraId="483BD6B5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4" w:type="dxa"/>
          </w:tcPr>
          <w:p w14:paraId="3AA8BABE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4" w:type="dxa"/>
          </w:tcPr>
          <w:p w14:paraId="7610CE75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7DCD4A9F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41480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B096F4E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76CE32CC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60CF233" w14:textId="5C0CEC32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759C1A03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20407" w14:textId="581D42E4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4BA29" w14:textId="7354A59A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7B568F3B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3" w:type="dxa"/>
          </w:tcPr>
          <w:p w14:paraId="42C1D08E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1" w:type="dxa"/>
          </w:tcPr>
          <w:p w14:paraId="206AB6D2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4" w:type="dxa"/>
          </w:tcPr>
          <w:p w14:paraId="38F46AF5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13B81C96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4" w:type="dxa"/>
          </w:tcPr>
          <w:p w14:paraId="192D6955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E2E9640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BF8B06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353D5C3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17701D5E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20E76DAF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E680FC3" w14:textId="08758E79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286C9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7142D" w14:textId="128A3F7E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2DDDF72A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3" w:type="dxa"/>
          </w:tcPr>
          <w:p w14:paraId="375FC08E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6F6AC733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6E68D188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64" w:type="dxa"/>
          </w:tcPr>
          <w:p w14:paraId="463B3EB9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4" w:type="dxa"/>
          </w:tcPr>
          <w:p w14:paraId="69E223D5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2385A069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08A6F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653EDBE3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0254DAF8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099237E8" w14:textId="0AD757ED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4B9A5CA0" w14:textId="20A58955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3C97C" w14:textId="40139DD2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F91A59" w:rsidRPr="00AD103C" w14:paraId="69C583F7" w14:textId="3727D60B" w:rsidTr="00F91A59">
        <w:trPr>
          <w:trHeight w:val="270"/>
        </w:trPr>
        <w:tc>
          <w:tcPr>
            <w:tcW w:w="472" w:type="dxa"/>
            <w:tcBorders>
              <w:bottom w:val="single" w:sz="4" w:space="0" w:color="auto"/>
            </w:tcBorders>
          </w:tcPr>
          <w:p w14:paraId="1AFA3609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14:paraId="0BF7BAA2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14:paraId="39BF97A4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62950AA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7A083450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7CBE7DC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65" w:type="dxa"/>
            <w:tcBorders>
              <w:bottom w:val="single" w:sz="4" w:space="0" w:color="auto"/>
              <w:right w:val="single" w:sz="4" w:space="0" w:color="auto"/>
            </w:tcBorders>
          </w:tcPr>
          <w:p w14:paraId="548AB411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1063A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5684BFA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3F31FFCC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10A8C6B" w14:textId="5F7FA6E1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6B4DBA4D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D17159" w14:textId="009EE898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AE583" w14:textId="7841366A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50B3BDA9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A7FEBE4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38894818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59F9864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6A5D55F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2F77B53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5B42E283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E9958B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9F1498B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3EB803B1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44EA42BF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1E410D7" w14:textId="69678F1D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D875E9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8A0BF" w14:textId="47E9A7D5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703B7B1A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4EE8BBB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E73655E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C049838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07508AB8" w14:textId="77777777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7E65763" w14:textId="77777777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1AB340B1" w14:textId="77777777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ABF504" w14:textId="77777777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3E8033F4" w14:textId="77777777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035FBD0D" w14:textId="77777777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0643B09C" w14:textId="0C611498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676CBC98" w14:textId="49777155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BDD74" w14:textId="7BE05012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  <w:tr w:rsidR="00F91A59" w:rsidRPr="00AD103C" w14:paraId="6D4DF636" w14:textId="75232858" w:rsidTr="00F91A59">
        <w:trPr>
          <w:trHeight w:val="270"/>
        </w:trPr>
        <w:tc>
          <w:tcPr>
            <w:tcW w:w="472" w:type="dxa"/>
            <w:tcBorders>
              <w:bottom w:val="single" w:sz="4" w:space="0" w:color="auto"/>
            </w:tcBorders>
          </w:tcPr>
          <w:p w14:paraId="59648760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14:paraId="00AA5641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14:paraId="21BBB011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85E3559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1316D04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02FEDCC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5" w:type="dxa"/>
            <w:tcBorders>
              <w:bottom w:val="single" w:sz="4" w:space="0" w:color="auto"/>
              <w:right w:val="single" w:sz="4" w:space="0" w:color="auto"/>
            </w:tcBorders>
          </w:tcPr>
          <w:p w14:paraId="39C27F8E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40F7B3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B4597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BF3910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66442" w14:textId="7C2F0AD3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9F8C6A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5EE01" w14:textId="1FF106D3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43942" w14:textId="15F65274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38358E8A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9AA1DD2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0E46EB64" w14:textId="77777777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1C11698" w14:textId="77777777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778CB90E" w14:textId="77777777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CA4473E" w14:textId="77777777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754E0AC9" w14:textId="77777777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F0C8B5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505E3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6B51D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B5EA63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073868" w14:textId="6A0F72D9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D7088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0A533" w14:textId="30305C30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09CE69D3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4EBE8464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DE9C7C4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CA1A96F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30EDCB49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D9C7FB2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67DB90C6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D95A68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2EB5D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DB359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66158A" w14:textId="0AE45E2E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6AEE5" w14:textId="6DDB0545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398B6" w14:textId="518C0F60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</w:tr>
      <w:tr w:rsidR="00F91A59" w:rsidRPr="00AD103C" w14:paraId="5C4CA295" w14:textId="1CF2F50F" w:rsidTr="00F91A59">
        <w:trPr>
          <w:trHeight w:val="270"/>
        </w:trPr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EB603D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D7F047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9D81E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4C858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96C2D2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BCA684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4CE096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7AA684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DBCA86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AD0312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E67B05" w14:textId="49FCF0C1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635A00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FA30F0" w14:textId="0FDAAE74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250962C" w14:textId="3548693E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9DF69B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0A6795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349FB6" w14:textId="77777777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DFE820" w14:textId="77777777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D8F9C1" w14:textId="77777777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F22AB2" w14:textId="77777777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5CB061" w14:textId="77777777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3799B2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C3384C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698A08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D03AB9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28D4B5" w14:textId="76EDC5F5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EE6475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BE7382E" w14:textId="17E2FC1B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63065D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F80CD4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110233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8E288F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B6BB1B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34EDBF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1AAA7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8F01AD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BB5BF5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C0BE3F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7F9340" w14:textId="20D64FD1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0111C3" w14:textId="15551126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3AFA3B" w14:textId="1DE03294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</w:tr>
      <w:tr w:rsidR="00F91A59" w:rsidRPr="00AD103C" w14:paraId="32684388" w14:textId="0FDF5239" w:rsidTr="00F95636">
        <w:trPr>
          <w:trHeight w:val="255"/>
        </w:trPr>
        <w:tc>
          <w:tcPr>
            <w:tcW w:w="3309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030606C6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F95636">
              <w:rPr>
                <w:rFonts w:ascii="Georgia" w:hAnsi="Georgia"/>
                <w:color w:val="FFFFFF" w:themeColor="background1"/>
                <w:lang w:val="en-US"/>
              </w:rPr>
              <w:t>Octobe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A3529A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8E1179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653052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1A1A2E" w14:textId="135B6CAF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4FFCEF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39F78A" w14:textId="2580A53E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E88D6" w14:textId="5A34309E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0F144859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F95636">
              <w:rPr>
                <w:rFonts w:ascii="Georgia" w:hAnsi="Georgia"/>
                <w:color w:val="FFFFFF" w:themeColor="background1"/>
                <w:lang w:val="en-US"/>
              </w:rPr>
              <w:t>Novembe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351BEE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682523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E7E5C4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B7CB0B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FE1B3C" w14:textId="41698248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64899A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83735" w14:textId="4990D5BD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59DA9A8F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F95636">
              <w:rPr>
                <w:rFonts w:ascii="Georgia" w:hAnsi="Georgia"/>
                <w:color w:val="FFFFFF" w:themeColor="background1"/>
                <w:lang w:val="en-US"/>
              </w:rPr>
              <w:t>December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E2C86D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3035A9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96A437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48F010" w14:textId="754F4F00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23230B" w14:textId="68410425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B63A56" w14:textId="6D132FF1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F91A59" w:rsidRPr="00AD103C" w14:paraId="0C89A8BF" w14:textId="209839F1" w:rsidTr="00F91A59">
        <w:trPr>
          <w:trHeight w:val="270"/>
        </w:trPr>
        <w:tc>
          <w:tcPr>
            <w:tcW w:w="472" w:type="dxa"/>
          </w:tcPr>
          <w:p w14:paraId="64F37B3E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5" w:type="dxa"/>
          </w:tcPr>
          <w:p w14:paraId="6BCBD442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5" w:type="dxa"/>
          </w:tcPr>
          <w:p w14:paraId="059AE6E9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229920BC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67898697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21FD34D6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09E0B164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269AC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30CC23A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1BF1807A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EF7362E" w14:textId="05FB7CDB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3333238A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C5C56" w14:textId="3EA74C9E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1ECEC" w14:textId="0DDA3051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40EAD7ED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0C6A6FCD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1" w:type="dxa"/>
          </w:tcPr>
          <w:p w14:paraId="6A4FB0A3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0E383AA7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1E2EDF8D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0742F79F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2F22489C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39544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9D08D71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30807F5C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44C176C0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96F87E7" w14:textId="30F5120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1A410" w14:textId="77777777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844D7" w14:textId="2FFFBFE6" w:rsidR="00F91A59" w:rsidRPr="00AD103C" w:rsidRDefault="00F91A59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C85C079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1235D008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357A6FDD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35224A87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64" w:type="dxa"/>
          </w:tcPr>
          <w:p w14:paraId="7F91DD54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19E4D9E0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B8731AD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A5C27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62168518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0D40CA85" w14:textId="77777777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38C70D2B" w14:textId="7426BD80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711D9F6A" w14:textId="062E4984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0F36C6" w14:textId="23042574" w:rsidR="00F91A59" w:rsidRPr="00AD103C" w:rsidRDefault="00F91A59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F91A59" w:rsidRPr="00AD103C" w14:paraId="498076F2" w14:textId="3DE4CFA2" w:rsidTr="00F91A59">
        <w:trPr>
          <w:trHeight w:val="255"/>
        </w:trPr>
        <w:tc>
          <w:tcPr>
            <w:tcW w:w="472" w:type="dxa"/>
          </w:tcPr>
          <w:p w14:paraId="181B5446" w14:textId="77777777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7</w:t>
            </w:r>
          </w:p>
        </w:tc>
        <w:tc>
          <w:tcPr>
            <w:tcW w:w="475" w:type="dxa"/>
          </w:tcPr>
          <w:p w14:paraId="6B7CAD56" w14:textId="77777777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475" w:type="dxa"/>
          </w:tcPr>
          <w:p w14:paraId="2912A704" w14:textId="77777777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4" w:type="dxa"/>
          </w:tcPr>
          <w:p w14:paraId="4B9E1826" w14:textId="77777777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4" w:type="dxa"/>
          </w:tcPr>
          <w:p w14:paraId="0B113F87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4" w:type="dxa"/>
          </w:tcPr>
          <w:p w14:paraId="2FBEC9BA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454DBA70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8BBF4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3F68239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4E80A81A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D765384" w14:textId="1ADA9486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7E9BE854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C40FF9" w14:textId="4BE72C50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63AAB" w14:textId="6BEEF89A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E35A61C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1B3260E8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1" w:type="dxa"/>
          </w:tcPr>
          <w:p w14:paraId="76BC6AF0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4" w:type="dxa"/>
          </w:tcPr>
          <w:p w14:paraId="355F5E0B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4" w:type="dxa"/>
          </w:tcPr>
          <w:p w14:paraId="26A7925B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05A6760B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E0B3453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3DE6E9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66A95CF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19F91CE5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022D4C88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E318AF4" w14:textId="4CF58648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AE9504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3340F" w14:textId="7FAFB48D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1D511079" w14:textId="77777777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3" w:type="dxa"/>
          </w:tcPr>
          <w:p w14:paraId="49F1B086" w14:textId="77777777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3" w:type="dxa"/>
          </w:tcPr>
          <w:p w14:paraId="580DD1DB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25389BD9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64" w:type="dxa"/>
          </w:tcPr>
          <w:p w14:paraId="07BF8CC8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4" w:type="dxa"/>
          </w:tcPr>
          <w:p w14:paraId="5A8889EE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3204EEB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DF409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44C0DEC1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3FE3E051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08396AA8" w14:textId="09A5FCE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0D52CED1" w14:textId="4750F7A6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D6DD80" w14:textId="1879A244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F91A59" w:rsidRPr="00AD103C" w14:paraId="08ACEB5D" w14:textId="724A8E8C" w:rsidTr="00F91A59">
        <w:trPr>
          <w:trHeight w:val="270"/>
        </w:trPr>
        <w:tc>
          <w:tcPr>
            <w:tcW w:w="472" w:type="dxa"/>
          </w:tcPr>
          <w:p w14:paraId="605FF921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5" w:type="dxa"/>
          </w:tcPr>
          <w:p w14:paraId="5CE5514F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5" w:type="dxa"/>
          </w:tcPr>
          <w:p w14:paraId="646D3A3C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4" w:type="dxa"/>
          </w:tcPr>
          <w:p w14:paraId="4D5FF746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4" w:type="dxa"/>
          </w:tcPr>
          <w:p w14:paraId="759E0C59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4" w:type="dxa"/>
          </w:tcPr>
          <w:p w14:paraId="4B4C9CF4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552E28C3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34DBE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3208241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66AC697F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56DC432" w14:textId="38BDDBF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58E4FBF9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49DB1" w14:textId="3E2CD49A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E9ECC" w14:textId="01A5B02F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057EEFC6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71C1357A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1" w:type="dxa"/>
          </w:tcPr>
          <w:p w14:paraId="1C2D6C27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4" w:type="dxa"/>
          </w:tcPr>
          <w:p w14:paraId="159ADE20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4" w:type="dxa"/>
          </w:tcPr>
          <w:p w14:paraId="71482FD0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795F359F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49906BA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5EFCC4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118F932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2BF2B54E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371FFF13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D6B5550" w14:textId="1EDD9EC0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A35DAC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3F20D" w14:textId="4E9768FC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589A673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3" w:type="dxa"/>
          </w:tcPr>
          <w:p w14:paraId="6CC37FC9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230A4572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5C16F0F7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64" w:type="dxa"/>
          </w:tcPr>
          <w:p w14:paraId="772729AA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4" w:type="dxa"/>
          </w:tcPr>
          <w:p w14:paraId="34765B37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3B961B95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6CA9A7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2B891CFD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2E4613E9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0786EF3C" w14:textId="24215852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4D95A8B8" w14:textId="1DBD7039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DADE85" w14:textId="3CD4DFAC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F91A59" w:rsidRPr="00AD103C" w14:paraId="00F30A8B" w14:textId="3745EFCF" w:rsidTr="00F91A59">
        <w:trPr>
          <w:trHeight w:val="255"/>
        </w:trPr>
        <w:tc>
          <w:tcPr>
            <w:tcW w:w="472" w:type="dxa"/>
          </w:tcPr>
          <w:p w14:paraId="6CCE0628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5" w:type="dxa"/>
          </w:tcPr>
          <w:p w14:paraId="36CF0F4A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5" w:type="dxa"/>
          </w:tcPr>
          <w:p w14:paraId="408A4CF2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4" w:type="dxa"/>
          </w:tcPr>
          <w:p w14:paraId="14B6A932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4" w:type="dxa"/>
          </w:tcPr>
          <w:p w14:paraId="3E85AF5E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4" w:type="dxa"/>
          </w:tcPr>
          <w:p w14:paraId="29A57893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4C0F678F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A7A98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D181983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71049FFD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2942F4E" w14:textId="7F581402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0F7709D3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FACA6" w14:textId="63A36C1A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4AFB8" w14:textId="4B0265FE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7CD5E65B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34F319F6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1" w:type="dxa"/>
          </w:tcPr>
          <w:p w14:paraId="6D37B13B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4" w:type="dxa"/>
          </w:tcPr>
          <w:p w14:paraId="0C970D7D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4" w:type="dxa"/>
          </w:tcPr>
          <w:p w14:paraId="19ED1B00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38319762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61894FE9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1408A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74DEF6E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53DE8CB1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6A46E73D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9249ADE" w14:textId="618945C8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81A3DE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B7828" w14:textId="134D45F6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7CD808D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3" w:type="dxa"/>
          </w:tcPr>
          <w:p w14:paraId="21C9A254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4F6522CB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75F49B03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64" w:type="dxa"/>
          </w:tcPr>
          <w:p w14:paraId="43EBB70E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4" w:type="dxa"/>
          </w:tcPr>
          <w:p w14:paraId="44DA5C64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8174D09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9A9C09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51BCEBF9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5110808C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04890D40" w14:textId="5176AE7B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37A0D82C" w14:textId="5E9490EF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15E76C" w14:textId="01766F84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F91A59" w:rsidRPr="00AD103C" w14:paraId="400B25C4" w14:textId="554E9CFC" w:rsidTr="00F91A59">
        <w:trPr>
          <w:trHeight w:val="270"/>
        </w:trPr>
        <w:tc>
          <w:tcPr>
            <w:tcW w:w="472" w:type="dxa"/>
          </w:tcPr>
          <w:p w14:paraId="06E839C9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5" w:type="dxa"/>
          </w:tcPr>
          <w:p w14:paraId="15FD8BD8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5" w:type="dxa"/>
          </w:tcPr>
          <w:p w14:paraId="3AEAA8CF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4" w:type="dxa"/>
          </w:tcPr>
          <w:p w14:paraId="575AEC65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4" w:type="dxa"/>
          </w:tcPr>
          <w:p w14:paraId="562BC318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4" w:type="dxa"/>
          </w:tcPr>
          <w:p w14:paraId="67E858D7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57A52A3D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382CBE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47527AD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4E4531D7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84E78F2" w14:textId="597A9223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4B97FCFA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98A0E" w14:textId="64C0981A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242D8" w14:textId="125F1AF3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4CDB4CC2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141C84B9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1" w:type="dxa"/>
          </w:tcPr>
          <w:p w14:paraId="251C634F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4" w:type="dxa"/>
          </w:tcPr>
          <w:p w14:paraId="4D1A86B8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4" w:type="dxa"/>
          </w:tcPr>
          <w:p w14:paraId="0DAF2374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</w:tcPr>
          <w:p w14:paraId="12EFCE1E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14C3187D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CA5539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1AB64F8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6C087F20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5DF39D1F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EC5E5EF" w14:textId="3D220A58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E4284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F20BF" w14:textId="067849A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CE7EEBD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3" w:type="dxa"/>
          </w:tcPr>
          <w:p w14:paraId="48BEC112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5901A568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2F3366C4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64" w:type="dxa"/>
          </w:tcPr>
          <w:p w14:paraId="61FA3AD4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4" w:type="dxa"/>
          </w:tcPr>
          <w:p w14:paraId="57AFB7BF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B290756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627E5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6BF927EA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4E97FD22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317D733C" w14:textId="012048DD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6551A87D" w14:textId="18CDFD5C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1C32A4" w14:textId="3091D2D3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F91A59" w:rsidRPr="00AD103C" w14:paraId="155B9CDF" w14:textId="69E77328" w:rsidTr="00F91A59">
        <w:trPr>
          <w:trHeight w:val="270"/>
        </w:trPr>
        <w:tc>
          <w:tcPr>
            <w:tcW w:w="472" w:type="dxa"/>
          </w:tcPr>
          <w:p w14:paraId="06B49A89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5" w:type="dxa"/>
          </w:tcPr>
          <w:p w14:paraId="59993470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5" w:type="dxa"/>
          </w:tcPr>
          <w:p w14:paraId="657D8F24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4" w:type="dxa"/>
          </w:tcPr>
          <w:p w14:paraId="1CE94BD8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4" w:type="dxa"/>
          </w:tcPr>
          <w:p w14:paraId="3D0F694C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4" w:type="dxa"/>
          </w:tcPr>
          <w:p w14:paraId="13475B8F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33903359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6360EA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3D56E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ADE610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327C4" w14:textId="4F95D8E0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1509E2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F78B8" w14:textId="20D0F35D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EB23A" w14:textId="4E523A9D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4D82D31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</w:tcPr>
          <w:p w14:paraId="044A8DA4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1" w:type="dxa"/>
          </w:tcPr>
          <w:p w14:paraId="3B288214" w14:textId="77777777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4" w:type="dxa"/>
          </w:tcPr>
          <w:p w14:paraId="1C130745" w14:textId="77777777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74" w:type="dxa"/>
          </w:tcPr>
          <w:p w14:paraId="210A98EB" w14:textId="77777777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474" w:type="dxa"/>
          </w:tcPr>
          <w:p w14:paraId="2E99215A" w14:textId="77777777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43A13317" w14:textId="77777777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468C9C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10FEB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174E0E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8632D5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04A56" w14:textId="65DF8F38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E0F01" w14:textId="77777777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1D871" w14:textId="6B3A9A4B" w:rsidR="00F91A59" w:rsidRPr="00AD103C" w:rsidRDefault="00F91A59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05492DC9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3" w:type="dxa"/>
          </w:tcPr>
          <w:p w14:paraId="636E3D7A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</w:tcPr>
          <w:p w14:paraId="173959C6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</w:tcPr>
          <w:p w14:paraId="0E35BC5A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64" w:type="dxa"/>
          </w:tcPr>
          <w:p w14:paraId="3E877DBF" w14:textId="77777777" w:rsidR="00F91A59" w:rsidRPr="00AD103C" w:rsidRDefault="00F91A59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74" w:type="dxa"/>
          </w:tcPr>
          <w:p w14:paraId="6EEFD2F0" w14:textId="77777777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17C3721" w14:textId="77777777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81E127" w14:textId="77777777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4C6F3" w14:textId="77777777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6A4686" w14:textId="77777777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13FCFF" w14:textId="37D6D9B2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DBFBE" w14:textId="34BAA335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483C4" w14:textId="08B9BA53" w:rsidR="00F91A59" w:rsidRPr="00AD103C" w:rsidRDefault="00F91A59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</w:tbl>
    <w:p w14:paraId="1ED2960F" w14:textId="77777777" w:rsidR="00F7202D" w:rsidRPr="00AD103C" w:rsidRDefault="00F7202D" w:rsidP="00F7202D">
      <w:pPr>
        <w:rPr>
          <w:rFonts w:ascii="Georgia" w:hAnsi="Georgia"/>
          <w:lang w:val="en-US"/>
        </w:rPr>
      </w:pPr>
    </w:p>
    <w:sectPr w:rsidR="00F7202D" w:rsidRPr="00AD103C" w:rsidSect="00FA7161">
      <w:footerReference w:type="default" r:id="rId7"/>
      <w:pgSz w:w="15840" w:h="12240" w:orient="landscape" w:code="1"/>
      <w:pgMar w:top="720" w:right="720" w:bottom="720" w:left="720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580AE" w14:textId="77777777" w:rsidR="00F01980" w:rsidRDefault="00F01980" w:rsidP="00FA7161">
      <w:pPr>
        <w:spacing w:after="0" w:line="240" w:lineRule="auto"/>
      </w:pPr>
      <w:r>
        <w:separator/>
      </w:r>
    </w:p>
  </w:endnote>
  <w:endnote w:type="continuationSeparator" w:id="0">
    <w:p w14:paraId="22CD097B" w14:textId="77777777" w:rsidR="00F01980" w:rsidRDefault="00F01980" w:rsidP="00FA7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4EC34" w14:textId="07CFBCE0" w:rsidR="00FA7161" w:rsidRPr="00FA7161" w:rsidRDefault="00FA7161">
    <w:pPr>
      <w:pStyle w:val="a6"/>
      <w:rPr>
        <w:lang w:val="en-US"/>
      </w:rPr>
    </w:pPr>
    <w:r>
      <w:rPr>
        <w:lang w:val="en-US"/>
      </w:rPr>
      <w:t>101Planners.com</w:t>
    </w:r>
  </w:p>
  <w:p w14:paraId="5BEF298A" w14:textId="77777777" w:rsidR="00FA7161" w:rsidRDefault="00FA71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B8D5C" w14:textId="77777777" w:rsidR="00F01980" w:rsidRDefault="00F01980" w:rsidP="00FA7161">
      <w:pPr>
        <w:spacing w:after="0" w:line="240" w:lineRule="auto"/>
      </w:pPr>
      <w:r>
        <w:separator/>
      </w:r>
    </w:p>
  </w:footnote>
  <w:footnote w:type="continuationSeparator" w:id="0">
    <w:p w14:paraId="734D65AF" w14:textId="77777777" w:rsidR="00F01980" w:rsidRDefault="00F01980" w:rsidP="00FA71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FE9"/>
    <w:rsid w:val="000D7E3B"/>
    <w:rsid w:val="00163C7F"/>
    <w:rsid w:val="002F6771"/>
    <w:rsid w:val="00392775"/>
    <w:rsid w:val="003F441A"/>
    <w:rsid w:val="005536A9"/>
    <w:rsid w:val="00697A10"/>
    <w:rsid w:val="006F3DC8"/>
    <w:rsid w:val="007152F3"/>
    <w:rsid w:val="00757E62"/>
    <w:rsid w:val="007679CC"/>
    <w:rsid w:val="00772BC7"/>
    <w:rsid w:val="007B2042"/>
    <w:rsid w:val="007B77FE"/>
    <w:rsid w:val="007F4AE0"/>
    <w:rsid w:val="00803763"/>
    <w:rsid w:val="008070FF"/>
    <w:rsid w:val="00860534"/>
    <w:rsid w:val="00937215"/>
    <w:rsid w:val="00946A88"/>
    <w:rsid w:val="00952D72"/>
    <w:rsid w:val="00985FED"/>
    <w:rsid w:val="00A56FE9"/>
    <w:rsid w:val="00AD103C"/>
    <w:rsid w:val="00AF696F"/>
    <w:rsid w:val="00B11891"/>
    <w:rsid w:val="00B80620"/>
    <w:rsid w:val="00D022ED"/>
    <w:rsid w:val="00DA24A3"/>
    <w:rsid w:val="00DA7682"/>
    <w:rsid w:val="00E81D2A"/>
    <w:rsid w:val="00EE3245"/>
    <w:rsid w:val="00EE53C6"/>
    <w:rsid w:val="00F01980"/>
    <w:rsid w:val="00F7202D"/>
    <w:rsid w:val="00F91A59"/>
    <w:rsid w:val="00F95636"/>
    <w:rsid w:val="00FA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811A1"/>
  <w15:chartTrackingRefBased/>
  <w15:docId w15:val="{DDEBC896-43D5-43BF-B186-14890D2F0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6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7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A7161"/>
  </w:style>
  <w:style w:type="paragraph" w:styleId="a6">
    <w:name w:val="footer"/>
    <w:basedOn w:val="a"/>
    <w:link w:val="a7"/>
    <w:uiPriority w:val="99"/>
    <w:unhideWhenUsed/>
    <w:rsid w:val="00FA7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FA7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5C3D8-E765-4D59-B3BF-7D88A1B4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0</Words>
  <Characters>1884</Characters>
  <Application>Microsoft Office Word</Application>
  <DocSecurity>0</DocSecurity>
  <Lines>15</Lines>
  <Paragraphs>4</Paragraphs>
  <ScaleCrop>false</ScaleCrop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Nicole</cp:lastModifiedBy>
  <cp:revision>8</cp:revision>
  <dcterms:created xsi:type="dcterms:W3CDTF">2020-06-28T11:40:00Z</dcterms:created>
  <dcterms:modified xsi:type="dcterms:W3CDTF">2020-06-29T09:57:00Z</dcterms:modified>
</cp:coreProperties>
</file>